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4AD0CD3D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436300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技術者交流会</w:t>
      </w:r>
      <w:r w:rsidR="0025753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Ｗｅｂ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0112A636" w:rsidR="00202CFB" w:rsidRPr="00A614D0" w:rsidRDefault="00436300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技術者交流会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１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６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日）　</w:t>
      </w:r>
      <w:r w:rsid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Ｗｅｂ配信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FDBB" w14:textId="77777777" w:rsidR="00F95D0F" w:rsidRDefault="00F95D0F" w:rsidP="00A06F92">
      <w:r>
        <w:separator/>
      </w:r>
    </w:p>
  </w:endnote>
  <w:endnote w:type="continuationSeparator" w:id="0">
    <w:p w14:paraId="63151E5C" w14:textId="77777777" w:rsidR="00F95D0F" w:rsidRDefault="00F95D0F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1968" w14:textId="77777777" w:rsidR="00F95D0F" w:rsidRDefault="00F95D0F" w:rsidP="00A06F92">
      <w:r>
        <w:separator/>
      </w:r>
    </w:p>
  </w:footnote>
  <w:footnote w:type="continuationSeparator" w:id="0">
    <w:p w14:paraId="02A7A1B7" w14:textId="77777777" w:rsidR="00F95D0F" w:rsidRDefault="00F95D0F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95D0F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19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3</cp:revision>
  <cp:lastPrinted>2019-04-10T02:31:00Z</cp:lastPrinted>
  <dcterms:created xsi:type="dcterms:W3CDTF">2020-12-11T04:30:00Z</dcterms:created>
  <dcterms:modified xsi:type="dcterms:W3CDTF">2020-12-11T04:32:00Z</dcterms:modified>
</cp:coreProperties>
</file>